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AC2" w:rsidRDefault="009D6A5D" w:rsidP="00426AC2">
      <w:pPr>
        <w:pStyle w:val="ConsPlusNormal"/>
        <w:spacing w:line="360" w:lineRule="auto"/>
        <w:ind w:firstLine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AC2">
        <w:rPr>
          <w:rFonts w:ascii="Times New Roman" w:hAnsi="Times New Roman" w:cs="Times New Roman"/>
          <w:sz w:val="28"/>
          <w:szCs w:val="28"/>
        </w:rPr>
        <w:t>Приложение 2</w:t>
      </w:r>
    </w:p>
    <w:p w:rsidR="00426AC2" w:rsidRDefault="00426AC2" w:rsidP="00426AC2">
      <w:pPr>
        <w:pStyle w:val="ConsPlusNormal"/>
        <w:ind w:firstLine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формировании муниципального</w:t>
      </w:r>
    </w:p>
    <w:p w:rsidR="00426AC2" w:rsidRDefault="00426AC2" w:rsidP="00426AC2">
      <w:pPr>
        <w:pStyle w:val="ConsPlusNormal"/>
        <w:ind w:firstLine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на оказание муниципальных услуг</w:t>
      </w:r>
    </w:p>
    <w:p w:rsidR="00426AC2" w:rsidRDefault="00426AC2" w:rsidP="00426AC2">
      <w:pPr>
        <w:pStyle w:val="ConsPlusNormal"/>
        <w:ind w:firstLine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полнение работ) в отношении муниципальных</w:t>
      </w:r>
    </w:p>
    <w:p w:rsidR="00426AC2" w:rsidRDefault="00426AC2" w:rsidP="00426AC2">
      <w:pPr>
        <w:pStyle w:val="ConsPlusNormal"/>
        <w:ind w:firstLine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ншаевского</w:t>
      </w:r>
      <w:proofErr w:type="spellEnd"/>
      <w:r w:rsidR="00AE55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426AC2" w:rsidRDefault="00426AC2" w:rsidP="00426AC2">
      <w:pPr>
        <w:pStyle w:val="ConsPlusNormal"/>
        <w:ind w:firstLine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Нижегородской области и финансовом</w:t>
      </w:r>
    </w:p>
    <w:p w:rsidR="00426AC2" w:rsidRDefault="00426AC2" w:rsidP="00426AC2">
      <w:pPr>
        <w:pStyle w:val="ConsPlusNormal"/>
        <w:ind w:firstLine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и выполнения муниципального задания</w:t>
      </w:r>
    </w:p>
    <w:p w:rsidR="00426AC2" w:rsidRDefault="00426AC2" w:rsidP="00426AC2">
      <w:pPr>
        <w:pStyle w:val="ConsPlusNonformat"/>
        <w:ind w:left="7938"/>
        <w:jc w:val="center"/>
        <w:rPr>
          <w:rFonts w:ascii="Times New Roman" w:hAnsi="Times New Roman" w:cs="Times New Roman"/>
        </w:rPr>
      </w:pPr>
    </w:p>
    <w:p w:rsidR="00426AC2" w:rsidRDefault="00426AC2" w:rsidP="00426AC2">
      <w:pPr>
        <w:pStyle w:val="ConsPlusNonformat"/>
        <w:ind w:left="7938"/>
        <w:jc w:val="center"/>
        <w:rPr>
          <w:rFonts w:ascii="Times New Roman" w:hAnsi="Times New Roman" w:cs="Times New Roman"/>
        </w:rPr>
      </w:pPr>
    </w:p>
    <w:tbl>
      <w:tblPr>
        <w:tblW w:w="14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78"/>
        <w:gridCol w:w="1702"/>
        <w:gridCol w:w="1330"/>
      </w:tblGrid>
      <w:tr w:rsidR="00426AC2" w:rsidTr="002F7572">
        <w:tc>
          <w:tcPr>
            <w:tcW w:w="1490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Ind w:w="8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59"/>
              <w:gridCol w:w="2263"/>
            </w:tblGrid>
            <w:tr w:rsidR="00426AC2" w:rsidTr="002F7572">
              <w:tc>
                <w:tcPr>
                  <w:tcW w:w="76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426AC2" w:rsidRDefault="00426AC2" w:rsidP="006D7285">
                  <w:pPr>
                    <w:pStyle w:val="ConsPlusNonformat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ЧЕТ О ВЫПОЛНЕНИИ МУНИЦИПАЛЬНОГО ЗАДАНИЯ N </w:t>
                  </w:r>
                  <w:r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>&lt;</w:t>
                  </w:r>
                  <w:r w:rsidR="006D7285"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>28</w:t>
                  </w:r>
                  <w:r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>&gt;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AC2" w:rsidRDefault="00426AC2" w:rsidP="002F7572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C2" w:rsidTr="002F7572">
        <w:tc>
          <w:tcPr>
            <w:tcW w:w="135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6AC2" w:rsidRDefault="005C438A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AE558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84FDB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  <w:p w:rsidR="00426AC2" w:rsidRDefault="00C84FDB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30</w:t>
            </w:r>
            <w:r w:rsidR="007E1F65">
              <w:rPr>
                <w:rFonts w:ascii="Times New Roman" w:hAnsi="Times New Roman" w:cs="Times New Roman"/>
                <w:sz w:val="24"/>
                <w:szCs w:val="24"/>
              </w:rPr>
              <w:t>» декабря</w:t>
            </w:r>
            <w:r w:rsidR="00AE5585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426A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426AC2" w:rsidTr="002F7572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AC2" w:rsidRDefault="00426AC2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муниципального  учреждения  Тоншаевского муниципального района_______________________</w:t>
            </w:r>
          </w:p>
          <w:p w:rsidR="00426AC2" w:rsidRPr="00426AC2" w:rsidRDefault="00426AC2" w:rsidP="002F757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учреждение культуры  «Межпоселенческая централизованная библиотечная система» </w:t>
            </w:r>
            <w:proofErr w:type="spellStart"/>
            <w:r w:rsidRPr="00426AC2">
              <w:rPr>
                <w:rFonts w:ascii="Times New Roman" w:hAnsi="Times New Roman" w:cs="Times New Roman"/>
                <w:b/>
                <w:sz w:val="24"/>
                <w:szCs w:val="24"/>
              </w:rPr>
              <w:t>То</w:t>
            </w:r>
            <w:r w:rsidR="00AE5585">
              <w:rPr>
                <w:rFonts w:ascii="Times New Roman" w:hAnsi="Times New Roman" w:cs="Times New Roman"/>
                <w:b/>
                <w:sz w:val="24"/>
                <w:szCs w:val="24"/>
              </w:rPr>
              <w:t>ншаевского</w:t>
            </w:r>
            <w:proofErr w:type="spellEnd"/>
            <w:r w:rsidR="00AE55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круга</w:t>
            </w:r>
            <w:r w:rsidRPr="00426A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жегородской области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по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ОКУД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426AC2" w:rsidTr="002F7572">
        <w:tc>
          <w:tcPr>
            <w:tcW w:w="118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</w:tr>
      <w:tr w:rsidR="00426AC2" w:rsidTr="002F7572">
        <w:tc>
          <w:tcPr>
            <w:tcW w:w="118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6AC2" w:rsidRDefault="00426AC2" w:rsidP="002F7572">
            <w:pPr>
              <w:pStyle w:val="ConsPlusNonformat"/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 муниципального учреждения _Культура___________________________________________</w:t>
            </w:r>
          </w:p>
          <w:p w:rsidR="00426AC2" w:rsidRDefault="00426AC2" w:rsidP="002F7572">
            <w:pPr>
              <w:pStyle w:val="ConsPlusNonformat"/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 сводному реестру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C2" w:rsidTr="002F7572">
        <w:tc>
          <w:tcPr>
            <w:tcW w:w="118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C2" w:rsidTr="002F7572">
        <w:tc>
          <w:tcPr>
            <w:tcW w:w="11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</w:tr>
      <w:tr w:rsidR="00426AC2" w:rsidTr="002F7572">
        <w:tc>
          <w:tcPr>
            <w:tcW w:w="118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6AC2" w:rsidRDefault="00426AC2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="00C84FD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учреждения 91.0</w:t>
            </w:r>
            <w:r w:rsidR="007E1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библиотек_____________________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5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ВЭД</w:t>
              </w:r>
            </w:hyperlink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C2" w:rsidTr="002F7572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(указывается вид муниципального учреждения из базового (отраслевого) перечн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6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ВЭД</w:t>
              </w:r>
            </w:hyperlink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C2" w:rsidTr="002F7572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ВЭД</w:t>
              </w:r>
            </w:hyperlink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C2" w:rsidTr="002F7572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AC2" w:rsidRDefault="00C84FDB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  <w:r w:rsidR="00AE55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раз в год</w:t>
            </w:r>
            <w:r w:rsidR="00426AC2" w:rsidRPr="00C84F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</w:t>
            </w:r>
            <w:r w:rsidR="006266C7" w:rsidRPr="00C84F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</w:t>
            </w:r>
          </w:p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казывается в соответствии с периодичностью представления отчета о выполнении                         </w:t>
            </w:r>
          </w:p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задания, установленной в   муниципальном  задании)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6AC2" w:rsidRDefault="00426AC2" w:rsidP="00426AC2">
      <w:pPr>
        <w:pStyle w:val="ConsPlusNonformat"/>
        <w:jc w:val="both"/>
      </w:pPr>
    </w:p>
    <w:p w:rsidR="00426AC2" w:rsidRDefault="00426AC2" w:rsidP="00426AC2">
      <w:pPr>
        <w:rPr>
          <w:rFonts w:ascii="Arial" w:hAnsi="Arial" w:cs="Arial"/>
          <w:sz w:val="20"/>
        </w:rPr>
        <w:sectPr w:rsidR="00426AC2">
          <w:pgSz w:w="16838" w:h="11905" w:orient="landscape"/>
          <w:pgMar w:top="709" w:right="1134" w:bottom="851" w:left="1134" w:header="0" w:footer="0" w:gutter="0"/>
          <w:pgNumType w:start="1"/>
          <w:cols w:space="720"/>
        </w:sectPr>
      </w:pPr>
    </w:p>
    <w:p w:rsidR="00426AC2" w:rsidRDefault="00426AC2" w:rsidP="00426A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Часть 1. Сведения об оказываемых муниципальных услугах </w:t>
      </w:r>
      <w:hyperlink r:id="rId8" w:anchor="P733" w:history="1">
        <w:r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&lt;2&gt;</w:t>
        </w:r>
      </w:hyperlink>
    </w:p>
    <w:p w:rsidR="00426AC2" w:rsidRDefault="00426AC2" w:rsidP="00426AC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426AC2" w:rsidRDefault="00426AC2" w:rsidP="00426A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</w:t>
      </w:r>
    </w:p>
    <w:p w:rsidR="00426AC2" w:rsidRDefault="00426AC2" w:rsidP="00426AC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8"/>
        <w:gridCol w:w="2075"/>
        <w:gridCol w:w="6516"/>
      </w:tblGrid>
      <w:tr w:rsidR="00926A6F" w:rsidTr="00926A6F">
        <w:trPr>
          <w:trHeight w:val="1486"/>
        </w:trPr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</w:tcPr>
          <w:p w:rsidR="00926A6F" w:rsidRDefault="00926A6F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Наименование муниципальной услуги  </w:t>
            </w:r>
            <w:r w:rsidRPr="00426AC2">
              <w:rPr>
                <w:rFonts w:ascii="Times New Roman" w:hAnsi="Times New Roman" w:cs="Times New Roman"/>
                <w:b/>
                <w:sz w:val="24"/>
                <w:u w:val="single"/>
              </w:rPr>
              <w:t>Библиотечно</w:t>
            </w:r>
            <w:r w:rsidR="00AE5585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е, </w:t>
            </w:r>
            <w:r w:rsidRPr="00426AC2">
              <w:rPr>
                <w:rFonts w:ascii="Times New Roman" w:hAnsi="Times New Roman" w:cs="Times New Roman"/>
                <w:b/>
                <w:sz w:val="24"/>
                <w:u w:val="single"/>
              </w:rPr>
              <w:t>библиографическое и информационное обслуживание пользователей библиотеки</w:t>
            </w:r>
            <w:r>
              <w:rPr>
                <w:rFonts w:ascii="Times New Roman" w:hAnsi="Times New Roman" w:cs="Times New Roman"/>
                <w:sz w:val="24"/>
              </w:rPr>
              <w:t>______________</w:t>
            </w:r>
          </w:p>
          <w:p w:rsidR="00926A6F" w:rsidRDefault="00926A6F" w:rsidP="00426AC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Категории потребителей муниципальной услуги  </w:t>
            </w:r>
            <w:r w:rsidRPr="00426AC2">
              <w:rPr>
                <w:rFonts w:ascii="Times New Roman" w:hAnsi="Times New Roman" w:cs="Times New Roman"/>
                <w:b/>
                <w:sz w:val="24"/>
                <w:u w:val="single"/>
              </w:rPr>
              <w:t>физические и юридические лица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6A6F" w:rsidRPr="00947F6C" w:rsidRDefault="00947F6C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F6C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6F" w:rsidRPr="00AE5585" w:rsidRDefault="00AE5585" w:rsidP="00A176FB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5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0100.Р.55.0.02780002000</w:t>
            </w:r>
          </w:p>
        </w:tc>
      </w:tr>
    </w:tbl>
    <w:p w:rsidR="00426AC2" w:rsidRDefault="00426AC2" w:rsidP="00426A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муниципальной услуги:</w:t>
      </w:r>
    </w:p>
    <w:p w:rsidR="00426AC2" w:rsidRDefault="00426AC2" w:rsidP="00426AC2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муниципальной услуги:</w:t>
      </w:r>
    </w:p>
    <w:p w:rsidR="00426AC2" w:rsidRDefault="00426AC2" w:rsidP="00426AC2">
      <w:pPr>
        <w:pStyle w:val="ConsPlusNonformat"/>
        <w:jc w:val="both"/>
      </w:pPr>
    </w:p>
    <w:tbl>
      <w:tblPr>
        <w:tblW w:w="1545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2"/>
        <w:gridCol w:w="1193"/>
        <w:gridCol w:w="1417"/>
        <w:gridCol w:w="1418"/>
        <w:gridCol w:w="1418"/>
        <w:gridCol w:w="1417"/>
        <w:gridCol w:w="1033"/>
        <w:gridCol w:w="810"/>
        <w:gridCol w:w="648"/>
        <w:gridCol w:w="871"/>
        <w:gridCol w:w="872"/>
        <w:gridCol w:w="728"/>
        <w:gridCol w:w="1087"/>
        <w:gridCol w:w="836"/>
      </w:tblGrid>
      <w:tr w:rsidR="00426AC2" w:rsidTr="002C32CF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426AC2" w:rsidTr="002C32CF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год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426AC2" w:rsidTr="002C32CF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</w:tr>
      <w:tr w:rsidR="00426AC2" w:rsidTr="002C32C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D440B" w:rsidTr="002C32C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0B" w:rsidRDefault="00AE5585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43CE">
              <w:rPr>
                <w:rFonts w:ascii="Times New Roman" w:hAnsi="Times New Roman" w:cs="Times New Roman"/>
                <w:color w:val="000000"/>
              </w:rPr>
              <w:t>910100.Р.55.0.02780002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0B" w:rsidRDefault="00AE5585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7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ча документов во </w:t>
            </w:r>
            <w:r w:rsidRPr="00C77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ременное пользование и предоставление</w:t>
            </w: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85" w:rsidRPr="00D7056B" w:rsidRDefault="00AE5585" w:rsidP="00AE5585">
            <w:pPr>
              <w:rPr>
                <w:color w:val="000000"/>
                <w:sz w:val="24"/>
                <w:szCs w:val="24"/>
              </w:rPr>
            </w:pPr>
            <w:r w:rsidRPr="00C7791B">
              <w:rPr>
                <w:color w:val="000000"/>
                <w:sz w:val="24"/>
                <w:szCs w:val="24"/>
              </w:rPr>
              <w:lastRenderedPageBreak/>
              <w:t>Информационное и справочно</w:t>
            </w:r>
            <w:r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lastRenderedPageBreak/>
              <w:t>библиографическое обслуживание</w:t>
            </w:r>
          </w:p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85" w:rsidRPr="00D7056B" w:rsidRDefault="00AE5585" w:rsidP="00AE5585">
            <w:pPr>
              <w:rPr>
                <w:color w:val="000000"/>
                <w:sz w:val="24"/>
                <w:szCs w:val="24"/>
              </w:rPr>
            </w:pPr>
            <w:r w:rsidRPr="00C7791B">
              <w:rPr>
                <w:color w:val="000000"/>
                <w:sz w:val="24"/>
                <w:szCs w:val="24"/>
              </w:rPr>
              <w:lastRenderedPageBreak/>
              <w:t xml:space="preserve">Организация и проведение </w:t>
            </w:r>
            <w:r w:rsidRPr="00C7791B">
              <w:rPr>
                <w:color w:val="000000"/>
                <w:sz w:val="24"/>
                <w:szCs w:val="24"/>
              </w:rPr>
              <w:lastRenderedPageBreak/>
              <w:t>массовых библиотечных мероприятий</w:t>
            </w:r>
          </w:p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0B" w:rsidRDefault="00AE5585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стационарных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нестационар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ов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AE5585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ча документов в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ременное пользовани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Pr="00AE5585" w:rsidRDefault="00AE5585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58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40564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AE5585" w:rsidP="007E1F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86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6AC2" w:rsidRDefault="00426AC2" w:rsidP="00426A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 Сведения о фактическом достижении показателей, характеризующих объем муниципальной услуги:</w:t>
      </w:r>
    </w:p>
    <w:p w:rsidR="00426AC2" w:rsidRDefault="00426AC2" w:rsidP="00426A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0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5"/>
        <w:gridCol w:w="1135"/>
        <w:gridCol w:w="1135"/>
        <w:gridCol w:w="1135"/>
        <w:gridCol w:w="1135"/>
        <w:gridCol w:w="1135"/>
        <w:gridCol w:w="992"/>
        <w:gridCol w:w="992"/>
        <w:gridCol w:w="624"/>
        <w:gridCol w:w="1362"/>
        <w:gridCol w:w="850"/>
        <w:gridCol w:w="850"/>
        <w:gridCol w:w="1561"/>
        <w:gridCol w:w="709"/>
        <w:gridCol w:w="850"/>
      </w:tblGrid>
      <w:tr w:rsidR="00426AC2" w:rsidTr="00A14D8E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</w:t>
            </w:r>
          </w:p>
        </w:tc>
      </w:tr>
      <w:tr w:rsidR="00426AC2" w:rsidTr="00A14D8E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(наименование показателя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0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</w:tr>
      <w:tr w:rsidR="00426AC2" w:rsidTr="00A14D8E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</w:tr>
      <w:tr w:rsidR="00426AC2" w:rsidTr="00A14D8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14D8E" w:rsidTr="00A14D8E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85" w:rsidRPr="00D7056B" w:rsidRDefault="00AE5585" w:rsidP="00AE5585">
            <w:pPr>
              <w:rPr>
                <w:color w:val="000000"/>
                <w:sz w:val="24"/>
                <w:szCs w:val="24"/>
              </w:rPr>
            </w:pPr>
            <w:r w:rsidRPr="00B6135A">
              <w:rPr>
                <w:color w:val="000000"/>
                <w:sz w:val="24"/>
                <w:szCs w:val="24"/>
              </w:rPr>
              <w:t>910100.Р.55.0.02780002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517762" w:rsidRDefault="00517762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Pr="0051690F" w:rsidRDefault="00A14D8E" w:rsidP="002F7572">
            <w:pPr>
              <w:pStyle w:val="ConsPlusNormal"/>
              <w:rPr>
                <w:rFonts w:ascii="Times New Roman" w:hAnsi="Times New Roman" w:cs="Times New Roman"/>
              </w:rPr>
            </w:pPr>
            <w:r w:rsidRPr="0051690F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5" w:rsidRDefault="00AE5585" w:rsidP="002F757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585" w:rsidRDefault="00AE5585" w:rsidP="002F757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585" w:rsidRDefault="00AE5585" w:rsidP="002F757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585" w:rsidRDefault="00AE5585" w:rsidP="002F757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585" w:rsidRDefault="00AE5585" w:rsidP="002F757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585" w:rsidRDefault="00AE5585" w:rsidP="002F757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585" w:rsidRDefault="00AE5585" w:rsidP="002F757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585" w:rsidRDefault="00AE5585" w:rsidP="002F757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585" w:rsidRDefault="00AE5585" w:rsidP="002F757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585" w:rsidRDefault="00AE5585" w:rsidP="002F757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585" w:rsidRDefault="00AE5585" w:rsidP="002F757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4D8E" w:rsidRDefault="00AE5585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ое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библиографическое обслуживание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6C" w:rsidRDefault="00947F6C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6C" w:rsidRDefault="00947F6C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6C" w:rsidRDefault="00947F6C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6C" w:rsidRDefault="00947F6C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6C" w:rsidRDefault="00947F6C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6C" w:rsidRDefault="00947F6C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6C" w:rsidRDefault="00947F6C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6C" w:rsidRDefault="00947F6C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6C" w:rsidRDefault="00947F6C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6C" w:rsidRDefault="00947F6C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6C" w:rsidRDefault="00947F6C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6C" w:rsidRDefault="00947F6C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6C" w:rsidRDefault="00947F6C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6C" w:rsidRDefault="00947F6C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6C" w:rsidRDefault="00947F6C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6C" w:rsidRDefault="00947F6C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6C" w:rsidRDefault="00947F6C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6C" w:rsidRDefault="00947F6C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6C" w:rsidRDefault="00947F6C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6C" w:rsidRDefault="00947F6C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6C" w:rsidRDefault="00947F6C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6C" w:rsidRDefault="00947F6C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6C" w:rsidRDefault="00947F6C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6C" w:rsidRDefault="00947F6C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ассовых библиотечных мероприятий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E5585" w:rsidP="002F757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стационарных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тационар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овиях</w:t>
            </w:r>
          </w:p>
          <w:p w:rsidR="00947F6C" w:rsidRDefault="00947F6C" w:rsidP="002F757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7F6C" w:rsidRDefault="00947F6C" w:rsidP="002F757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7F6C" w:rsidRDefault="00947F6C" w:rsidP="002F757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7F6C" w:rsidRDefault="00947F6C" w:rsidP="002F757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7F6C" w:rsidRDefault="00947F6C" w:rsidP="002F757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7F6C" w:rsidRDefault="00947F6C" w:rsidP="002F757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7F6C" w:rsidRDefault="00947F6C" w:rsidP="002F757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7F6C" w:rsidRDefault="00947F6C" w:rsidP="002F757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7F6C" w:rsidRDefault="00947F6C" w:rsidP="002F757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7F6C" w:rsidRDefault="00947F6C" w:rsidP="002F757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7F6C" w:rsidRDefault="00947F6C" w:rsidP="002F757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7F6C" w:rsidRDefault="00947F6C" w:rsidP="002F757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7F6C" w:rsidRDefault="00947F6C" w:rsidP="002F757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7F6C" w:rsidRDefault="00947F6C" w:rsidP="002F757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7F6C" w:rsidRDefault="00947F6C" w:rsidP="002F757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7F6C" w:rsidRDefault="00947F6C" w:rsidP="002F757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7F6C" w:rsidRDefault="00947F6C" w:rsidP="002F757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7F6C" w:rsidRDefault="00947F6C" w:rsidP="002F757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7F6C" w:rsidRDefault="00947F6C" w:rsidP="002F757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тационарных и </w:t>
            </w:r>
            <w:proofErr w:type="spellStart"/>
            <w:r w:rsidRPr="005C6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тационарных</w:t>
            </w:r>
            <w:proofErr w:type="spellEnd"/>
            <w:r w:rsidRPr="005C6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овиях</w:t>
            </w:r>
          </w:p>
          <w:p w:rsidR="00947F6C" w:rsidRPr="0051690F" w:rsidRDefault="00947F6C" w:rsidP="002F757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E5585" w:rsidP="002F7572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633597">
              <w:rPr>
                <w:rFonts w:ascii="Times New Roman" w:hAnsi="Times New Roman" w:cs="Times New Roman"/>
                <w:color w:val="000000"/>
              </w:rPr>
              <w:t xml:space="preserve">Количество посещений стационарных библиотек, библиотечных </w:t>
            </w:r>
            <w:r w:rsidRPr="00633597">
              <w:rPr>
                <w:rFonts w:ascii="Times New Roman" w:hAnsi="Times New Roman" w:cs="Times New Roman"/>
                <w:color w:val="000000"/>
              </w:rPr>
              <w:lastRenderedPageBreak/>
              <w:t>пунктов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633597">
              <w:rPr>
                <w:rFonts w:ascii="Times New Roman" w:hAnsi="Times New Roman" w:cs="Times New Roman"/>
                <w:color w:val="000000"/>
              </w:rPr>
              <w:t xml:space="preserve"> сайта</w:t>
            </w:r>
          </w:p>
          <w:p w:rsidR="00AE5585" w:rsidRDefault="00AE5585" w:rsidP="002F7572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  <w:p w:rsidR="00AE5585" w:rsidRDefault="00AE5585" w:rsidP="002F7572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  <w:p w:rsidR="00AE5585" w:rsidRDefault="00AE5585" w:rsidP="002F7572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ыполненных справок</w:t>
            </w:r>
          </w:p>
          <w:p w:rsidR="00AE5585" w:rsidRDefault="00AE5585" w:rsidP="002F7572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  <w:p w:rsidR="00AE5585" w:rsidRDefault="00AE5585" w:rsidP="002F7572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  <w:p w:rsidR="00AE5585" w:rsidRDefault="00AE5585" w:rsidP="002F7572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  <w:p w:rsidR="00AE5585" w:rsidRDefault="00AE5585" w:rsidP="002F7572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  <w:p w:rsidR="00AE5585" w:rsidRDefault="00AE5585" w:rsidP="002F7572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  <w:p w:rsidR="00AE5585" w:rsidRDefault="00AE5585" w:rsidP="002F7572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  <w:p w:rsidR="00AE5585" w:rsidRDefault="00AE5585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F6C" w:rsidRDefault="00947F6C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6C" w:rsidRDefault="00947F6C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6C" w:rsidRDefault="00947F6C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D8E" w:rsidRDefault="00AE5585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14D8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  <w:p w:rsidR="00947F6C" w:rsidRDefault="00947F6C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6C" w:rsidRDefault="00947F6C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6C" w:rsidRDefault="00947F6C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6C" w:rsidRDefault="00947F6C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6C" w:rsidRDefault="00947F6C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6C" w:rsidRDefault="00947F6C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6C" w:rsidRDefault="00947F6C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6C" w:rsidRDefault="00947F6C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585" w:rsidRDefault="00947F6C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AE5585" w:rsidRDefault="00AE5585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585" w:rsidRDefault="00AE5585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585" w:rsidRDefault="00AE5585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585" w:rsidRDefault="00AE5585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585" w:rsidRDefault="00AE5585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585" w:rsidRDefault="00AE5585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585" w:rsidRDefault="00AE5585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F6C" w:rsidRDefault="00947F6C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6C" w:rsidRDefault="00947F6C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6C" w:rsidRDefault="00947F6C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  <w:p w:rsidR="00947F6C" w:rsidRDefault="00947F6C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6C" w:rsidRDefault="00947F6C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6C" w:rsidRDefault="00947F6C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6C" w:rsidRDefault="00947F6C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6C" w:rsidRDefault="00947F6C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6C" w:rsidRDefault="00947F6C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6C" w:rsidRDefault="00947F6C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6C" w:rsidRDefault="00947F6C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6C" w:rsidRDefault="00947F6C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F6C" w:rsidRDefault="00947F6C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6C" w:rsidRDefault="00947F6C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6C" w:rsidRDefault="00947F6C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D8E" w:rsidRDefault="00BF6AD0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514</w:t>
            </w:r>
          </w:p>
          <w:p w:rsidR="00947F6C" w:rsidRDefault="00947F6C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6C" w:rsidRDefault="00947F6C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6C" w:rsidRDefault="00947F6C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6C" w:rsidRDefault="00947F6C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6C" w:rsidRDefault="00947F6C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6C" w:rsidRDefault="00947F6C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6C" w:rsidRDefault="00947F6C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6C" w:rsidRDefault="00947F6C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6C" w:rsidRDefault="00947F6C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F6C" w:rsidRDefault="00947F6C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6C" w:rsidRDefault="00947F6C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6C" w:rsidRDefault="00947F6C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D8E" w:rsidRDefault="00AE5585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302</w:t>
            </w:r>
          </w:p>
          <w:p w:rsidR="00947F6C" w:rsidRDefault="00947F6C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6C" w:rsidRDefault="00947F6C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6C" w:rsidRDefault="00947F6C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6C" w:rsidRDefault="00947F6C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6C" w:rsidRDefault="00947F6C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6C" w:rsidRDefault="00947F6C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6C" w:rsidRDefault="00947F6C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6C" w:rsidRDefault="00947F6C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6C" w:rsidRDefault="00947F6C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D8E" w:rsidTr="00A14D8E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947F6C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библиотеч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947F6C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947F6C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947F6C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8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947F6C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6AC2" w:rsidRDefault="00426AC2" w:rsidP="00426A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7F6C" w:rsidRDefault="00426AC2" w:rsidP="00426A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947F6C" w:rsidRDefault="00947F6C" w:rsidP="00426A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7F6C" w:rsidRDefault="00947F6C" w:rsidP="00426A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7F6C" w:rsidRDefault="00947F6C" w:rsidP="00426A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7F6C" w:rsidRDefault="00947F6C" w:rsidP="00426A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7F6C" w:rsidRDefault="00947F6C" w:rsidP="00426A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7F6C" w:rsidRDefault="00947F6C" w:rsidP="00426A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6AC2" w:rsidRDefault="00426AC2" w:rsidP="00426A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Часть 2. Сведения о выполняемых работах </w:t>
      </w:r>
      <w:hyperlink r:id="rId11" w:anchor="P1119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&lt;2&gt;</w:t>
        </w:r>
      </w:hyperlink>
    </w:p>
    <w:p w:rsidR="00426AC2" w:rsidRDefault="00426AC2" w:rsidP="00426AC2">
      <w:pPr>
        <w:pStyle w:val="ConsPlusNonformat"/>
        <w:jc w:val="both"/>
      </w:pPr>
    </w:p>
    <w:p w:rsidR="00426AC2" w:rsidRDefault="00426AC2" w:rsidP="00426AC2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</w:t>
      </w:r>
      <w:r w:rsidR="00A14D8E">
        <w:rPr>
          <w:rFonts w:ascii="Times New Roman" w:hAnsi="Times New Roman" w:cs="Times New Roman"/>
          <w:sz w:val="24"/>
        </w:rPr>
        <w:t xml:space="preserve">          Раздел </w:t>
      </w:r>
      <w:r w:rsidR="00517762">
        <w:rPr>
          <w:rFonts w:ascii="Times New Roman" w:hAnsi="Times New Roman" w:cs="Times New Roman"/>
          <w:sz w:val="24"/>
        </w:rPr>
        <w:t>1</w:t>
      </w:r>
    </w:p>
    <w:p w:rsidR="00426AC2" w:rsidRDefault="00426AC2" w:rsidP="00426AC2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075"/>
        <w:gridCol w:w="3487"/>
      </w:tblGrid>
      <w:tr w:rsidR="00A14D8E" w:rsidTr="00A14D8E">
        <w:trPr>
          <w:trHeight w:val="1502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A14D8E" w:rsidRPr="00A14D8E" w:rsidRDefault="00A14D8E" w:rsidP="00A14D8E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</w:rPr>
              <w:t xml:space="preserve">1. Наименование работы </w:t>
            </w:r>
            <w:r w:rsidRPr="00A14D8E">
              <w:rPr>
                <w:b/>
                <w:sz w:val="24"/>
                <w:szCs w:val="24"/>
                <w:u w:val="single"/>
              </w:rPr>
              <w:t>Формирование, учет, изучение, обеспечение физического сохранения и безопасности фондов библиотеки</w:t>
            </w:r>
            <w:r w:rsidR="00947F6C">
              <w:rPr>
                <w:b/>
                <w:sz w:val="24"/>
                <w:szCs w:val="24"/>
                <w:u w:val="single"/>
              </w:rPr>
              <w:t>, включая оцифровку фондов</w:t>
            </w:r>
            <w:r w:rsidRPr="00A14D8E">
              <w:rPr>
                <w:sz w:val="24"/>
                <w:szCs w:val="24"/>
                <w:u w:val="single"/>
              </w:rPr>
              <w:t xml:space="preserve">   </w:t>
            </w:r>
          </w:p>
          <w:p w:rsidR="00A14D8E" w:rsidRPr="00A14D8E" w:rsidRDefault="00A14D8E" w:rsidP="002F757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2. Категории потребителей работы </w:t>
            </w:r>
            <w:r w:rsidRPr="00A14D8E">
              <w:rPr>
                <w:rFonts w:ascii="Times New Roman" w:hAnsi="Times New Roman" w:cs="Times New Roman"/>
                <w:b/>
                <w:sz w:val="24"/>
                <w:u w:val="single"/>
              </w:rPr>
              <w:t>в интересах общества в целом</w:t>
            </w:r>
          </w:p>
          <w:p w:rsidR="00A14D8E" w:rsidRDefault="00A14D8E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14D8E" w:rsidRDefault="00947F6C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6C" w:rsidRDefault="00947F6C" w:rsidP="002F7572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  <w:p w:rsidR="00947F6C" w:rsidRDefault="00947F6C" w:rsidP="002F7572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A14D8E" w:rsidRPr="00A21960" w:rsidRDefault="00947F6C" w:rsidP="002F7572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t xml:space="preserve"> </w:t>
            </w:r>
            <w:r w:rsidRPr="0066289A">
              <w:rPr>
                <w:rFonts w:ascii="Times New Roman" w:hAnsi="Times New Roman" w:cs="Times New Roman"/>
                <w:color w:val="000000"/>
                <w:sz w:val="24"/>
              </w:rPr>
              <w:t>900100.Р.55.1.00560001000</w:t>
            </w:r>
          </w:p>
        </w:tc>
      </w:tr>
    </w:tbl>
    <w:p w:rsidR="00426AC2" w:rsidRDefault="00426AC2" w:rsidP="00426AC2">
      <w:pPr>
        <w:pStyle w:val="ConsPlusNonformat"/>
        <w:jc w:val="both"/>
        <w:rPr>
          <w:sz w:val="18"/>
        </w:rPr>
      </w:pPr>
    </w:p>
    <w:p w:rsidR="000C3930" w:rsidRDefault="000C3930" w:rsidP="00426AC2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426AC2" w:rsidRDefault="00426AC2" w:rsidP="00426AC2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  Сведения  о фактическом достижении показателей, характеризующих объем и (или) качество работы:</w:t>
      </w:r>
    </w:p>
    <w:p w:rsidR="00426AC2" w:rsidRDefault="00426AC2" w:rsidP="00426AC2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1.   Сведения   о  фактическом  достижении  показателей,  характеризующих качество работы:</w:t>
      </w: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7"/>
        <w:gridCol w:w="1140"/>
        <w:gridCol w:w="1128"/>
        <w:gridCol w:w="1134"/>
        <w:gridCol w:w="1134"/>
        <w:gridCol w:w="1134"/>
        <w:gridCol w:w="1276"/>
        <w:gridCol w:w="851"/>
        <w:gridCol w:w="648"/>
        <w:gridCol w:w="1478"/>
        <w:gridCol w:w="992"/>
        <w:gridCol w:w="993"/>
        <w:gridCol w:w="1417"/>
        <w:gridCol w:w="793"/>
      </w:tblGrid>
      <w:tr w:rsidR="00426AC2" w:rsidTr="00A14D8E"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84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</w:tr>
      <w:tr w:rsidR="00426AC2" w:rsidTr="00A14D8E"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2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426AC2" w:rsidTr="00A14D8E"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</w:tr>
      <w:tr w:rsidR="00426AC2" w:rsidTr="00A14D8E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14D8E" w:rsidTr="00A14D8E"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E2699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100.Р.55.1.00560001000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052B84" w:rsidP="00052B84">
            <w:pPr>
              <w:rPr>
                <w:color w:val="000000"/>
                <w:sz w:val="24"/>
                <w:szCs w:val="24"/>
              </w:rPr>
            </w:pPr>
            <w:r w:rsidRPr="00A31CF4">
              <w:rPr>
                <w:color w:val="000000"/>
                <w:sz w:val="24"/>
                <w:szCs w:val="24"/>
              </w:rPr>
              <w:t xml:space="preserve">Комплектование библиотечного </w:t>
            </w:r>
            <w:r w:rsidRPr="00A31CF4">
              <w:rPr>
                <w:color w:val="000000"/>
                <w:sz w:val="24"/>
                <w:szCs w:val="24"/>
              </w:rPr>
              <w:lastRenderedPageBreak/>
              <w:t>фонда и учет библиотечного фонда:</w:t>
            </w:r>
          </w:p>
          <w:p w:rsidR="00052B84" w:rsidRDefault="00052B84" w:rsidP="00052B84">
            <w:pPr>
              <w:rPr>
                <w:sz w:val="24"/>
                <w:szCs w:val="24"/>
              </w:rPr>
            </w:pPr>
            <w:r w:rsidRPr="00A31CF4">
              <w:rPr>
                <w:color w:val="000000"/>
                <w:sz w:val="24"/>
                <w:szCs w:val="24"/>
              </w:rPr>
              <w:t>Пополнение библиотечного фонда, ведение учета фонда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052B8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052B84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тационарных условия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052B8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rPr>
                <w:sz w:val="20"/>
              </w:rPr>
            </w:pPr>
            <w:r>
              <w:rPr>
                <w:sz w:val="20"/>
              </w:rPr>
              <w:t>число поступивших печатных и электронных изданий</w:t>
            </w:r>
          </w:p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052B84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="00A14D8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BF6AD0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052B84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D8E" w:rsidTr="00A14D8E"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6AC2" w:rsidRDefault="00426AC2" w:rsidP="00426A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6AC2" w:rsidRDefault="00426AC2" w:rsidP="00426A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аботы:</w:t>
      </w:r>
    </w:p>
    <w:p w:rsidR="00426AC2" w:rsidRDefault="00426AC2" w:rsidP="00426A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5"/>
        <w:gridCol w:w="1133"/>
        <w:gridCol w:w="1133"/>
        <w:gridCol w:w="1133"/>
        <w:gridCol w:w="1134"/>
        <w:gridCol w:w="1134"/>
        <w:gridCol w:w="993"/>
        <w:gridCol w:w="1275"/>
        <w:gridCol w:w="648"/>
        <w:gridCol w:w="1195"/>
        <w:gridCol w:w="992"/>
        <w:gridCol w:w="993"/>
        <w:gridCol w:w="1417"/>
        <w:gridCol w:w="850"/>
      </w:tblGrid>
      <w:tr w:rsidR="00426AC2" w:rsidTr="00A14D8E"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</w:tr>
      <w:tr w:rsidR="00426AC2" w:rsidTr="00A14D8E"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3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426AC2" w:rsidTr="00A14D8E"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</w:tr>
      <w:tr w:rsidR="00426AC2" w:rsidTr="00A14D8E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14D8E" w:rsidTr="00A14D8E"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Pr="00052B84" w:rsidRDefault="00052B84" w:rsidP="002F757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52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0100.Р.55.1.005600</w:t>
            </w:r>
            <w:r w:rsidRPr="00052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01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84" w:rsidRPr="00A31CF4" w:rsidRDefault="00052B84" w:rsidP="00052B84">
            <w:pPr>
              <w:rPr>
                <w:color w:val="000000"/>
                <w:sz w:val="24"/>
                <w:szCs w:val="24"/>
              </w:rPr>
            </w:pPr>
            <w:r w:rsidRPr="00A31CF4">
              <w:rPr>
                <w:color w:val="000000"/>
                <w:sz w:val="24"/>
                <w:szCs w:val="24"/>
              </w:rPr>
              <w:lastRenderedPageBreak/>
              <w:t>Общее</w:t>
            </w:r>
          </w:p>
          <w:p w:rsidR="00A14D8E" w:rsidRDefault="00052B84" w:rsidP="00052B8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 документов в библиотеках</w:t>
            </w:r>
          </w:p>
          <w:p w:rsidR="00052B84" w:rsidRDefault="00052B84" w:rsidP="00052B8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2B84" w:rsidRDefault="00052B84" w:rsidP="00052B8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2B84" w:rsidRDefault="00052B84" w:rsidP="00052B8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2B84" w:rsidRDefault="00052B84" w:rsidP="00052B8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2B84" w:rsidRDefault="00052B84" w:rsidP="00052B8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2B84" w:rsidRDefault="00052B84" w:rsidP="00052B8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2B84" w:rsidRDefault="00052B84" w:rsidP="00052B8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2B84" w:rsidRDefault="00052B84" w:rsidP="00052B8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2B84" w:rsidRDefault="00052B84" w:rsidP="00052B8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2B84" w:rsidRDefault="00052B84" w:rsidP="00052B8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2B84" w:rsidRDefault="00052B84" w:rsidP="00052B8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2B84" w:rsidRDefault="00052B84" w:rsidP="00052B8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2B84" w:rsidRDefault="00052B84" w:rsidP="00052B8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2B84" w:rsidRDefault="00052B84" w:rsidP="00052B8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2B84" w:rsidRDefault="00052B84" w:rsidP="00052B8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2B84" w:rsidRDefault="00052B84" w:rsidP="00052B84">
            <w:pPr>
              <w:rPr>
                <w:color w:val="000000"/>
                <w:sz w:val="24"/>
                <w:szCs w:val="24"/>
              </w:rPr>
            </w:pPr>
          </w:p>
          <w:p w:rsidR="00052B84" w:rsidRPr="00A31CF4" w:rsidRDefault="00052B84" w:rsidP="00052B8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ифрованные</w:t>
            </w:r>
          </w:p>
          <w:p w:rsidR="00052B84" w:rsidRDefault="00052B84" w:rsidP="00052B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052B84" w:rsidP="00FA6D2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таци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ных условиях</w:t>
            </w:r>
          </w:p>
          <w:p w:rsidR="00052B84" w:rsidRDefault="00052B84" w:rsidP="00FA6D2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2B84" w:rsidRDefault="00052B84" w:rsidP="00FA6D2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2B84" w:rsidRDefault="00052B84" w:rsidP="00FA6D2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2B84" w:rsidRDefault="00052B84" w:rsidP="00FA6D2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2B84" w:rsidRDefault="00052B84" w:rsidP="00FA6D2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2B84" w:rsidRDefault="00052B84" w:rsidP="00FA6D2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2B84" w:rsidRDefault="00052B84" w:rsidP="00FA6D2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2B84" w:rsidRDefault="00052B84" w:rsidP="00FA6D2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2B84" w:rsidRDefault="00052B84" w:rsidP="00FA6D2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2B84" w:rsidRDefault="00052B84" w:rsidP="00FA6D2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2B84" w:rsidRDefault="00052B84" w:rsidP="00FA6D2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2B84" w:rsidRDefault="00052B84" w:rsidP="00FA6D2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2B84" w:rsidRDefault="00052B84" w:rsidP="00FA6D2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2B84" w:rsidRDefault="00052B84" w:rsidP="00FA6D2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2B84" w:rsidRDefault="00052B84" w:rsidP="00FA6D2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2B84" w:rsidRDefault="00052B84" w:rsidP="00FA6D2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2B84" w:rsidRDefault="00052B84" w:rsidP="00FA6D2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2B84" w:rsidRDefault="00052B84" w:rsidP="00FA6D2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2B84" w:rsidRDefault="00052B84" w:rsidP="00FA6D2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2B84" w:rsidRDefault="00052B84" w:rsidP="00FA6D2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тационарных условиях</w:t>
            </w:r>
          </w:p>
          <w:p w:rsidR="00052B84" w:rsidRPr="00FA6D23" w:rsidRDefault="00052B84" w:rsidP="00FA6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Pr="00FA6D23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052B84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14D8E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нда </w:t>
            </w:r>
            <w:r w:rsidR="00A14D8E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052B84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="00A14D8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052B84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052B84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383</w:t>
            </w:r>
            <w:r w:rsidR="00762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F4501F" w:rsidP="007A08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501F">
              <w:rPr>
                <w:rFonts w:ascii="Times New Roman" w:hAnsi="Times New Roman" w:cs="Times New Roman"/>
                <w:sz w:val="24"/>
                <w:szCs w:val="24"/>
              </w:rPr>
              <w:t>Инвентариза</w:t>
            </w:r>
            <w:r w:rsidRPr="00F450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4501F">
              <w:rPr>
                <w:rFonts w:ascii="Times New Roman" w:hAnsi="Times New Roman" w:cs="Times New Roman"/>
                <w:sz w:val="24"/>
                <w:szCs w:val="24"/>
              </w:rPr>
              <w:t>трех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илиалах</w:t>
            </w:r>
            <w:r w:rsidRPr="00F4501F">
              <w:rPr>
                <w:rFonts w:ascii="Times New Roman" w:hAnsi="Times New Roman" w:cs="Times New Roman"/>
                <w:sz w:val="24"/>
                <w:szCs w:val="24"/>
              </w:rPr>
              <w:t xml:space="preserve"> ЦБС</w:t>
            </w:r>
            <w:r w:rsidR="00197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4EBE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о</w:t>
            </w:r>
            <w:r w:rsidR="007E1F65">
              <w:rPr>
                <w:rFonts w:ascii="Times New Roman" w:hAnsi="Times New Roman" w:cs="Times New Roman"/>
                <w:sz w:val="24"/>
                <w:szCs w:val="24"/>
              </w:rPr>
              <w:t xml:space="preserve"> списание ветхой и устаревшей </w:t>
            </w:r>
            <w:r w:rsidR="007A08D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ы </w:t>
            </w:r>
            <w:r w:rsidR="007E1F6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A0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1F65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ю</w:t>
            </w:r>
          </w:p>
        </w:tc>
      </w:tr>
      <w:tr w:rsidR="00A14D8E" w:rsidTr="00A14D8E"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052B84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цифрованных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052B84" w:rsidP="00052B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052B84" w:rsidP="00052B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052B84" w:rsidP="00052B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052B84" w:rsidP="00052B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6AC2" w:rsidRDefault="00426AC2" w:rsidP="00426A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5026" w:rsidRDefault="00B75026" w:rsidP="000C393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75026" w:rsidRDefault="00B75026" w:rsidP="000C393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75026" w:rsidRDefault="00B75026" w:rsidP="000C393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75026" w:rsidRDefault="00B75026" w:rsidP="000C393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75026" w:rsidRDefault="00B75026" w:rsidP="000C393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C3930" w:rsidRPr="000C3930" w:rsidRDefault="000C3930" w:rsidP="000C393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75026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Раздел </w:t>
      </w:r>
      <w:r w:rsidR="00517762" w:rsidRPr="00B75026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0C3930" w:rsidRDefault="000C3930" w:rsidP="00426A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075"/>
        <w:gridCol w:w="3487"/>
      </w:tblGrid>
      <w:tr w:rsidR="000C3930" w:rsidTr="000C3930">
        <w:trPr>
          <w:trHeight w:val="1502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0C3930" w:rsidRPr="000C3930" w:rsidRDefault="000C3930" w:rsidP="000C3930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</w:rPr>
              <w:t xml:space="preserve">1. Наименование работы </w:t>
            </w:r>
            <w:r w:rsidRPr="005E2C2C">
              <w:rPr>
                <w:b/>
              </w:rPr>
              <w:t xml:space="preserve"> </w:t>
            </w:r>
            <w:r w:rsidRPr="000C3930">
              <w:rPr>
                <w:b/>
                <w:sz w:val="24"/>
                <w:szCs w:val="24"/>
                <w:u w:val="single"/>
              </w:rPr>
              <w:t>Библиографическая обработка документов и создание электронных каталогов</w:t>
            </w:r>
            <w:r w:rsidRPr="000C3930">
              <w:rPr>
                <w:sz w:val="24"/>
                <w:szCs w:val="24"/>
                <w:u w:val="single"/>
              </w:rPr>
              <w:t xml:space="preserve">   </w:t>
            </w:r>
          </w:p>
          <w:p w:rsidR="000C3930" w:rsidRDefault="000C3930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______________________________________________________     </w:t>
            </w:r>
          </w:p>
          <w:p w:rsidR="000C3930" w:rsidRDefault="000C3930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2. Категории потребителей работы</w:t>
            </w:r>
            <w:r w:rsidRPr="00975AD4">
              <w:rPr>
                <w:rFonts w:ascii="Times New Roman" w:hAnsi="Times New Roman" w:cs="Times New Roman"/>
                <w:b/>
                <w:sz w:val="24"/>
              </w:rPr>
              <w:t xml:space="preserve"> в интересах общества в целом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0C3930" w:rsidRDefault="000C3930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930" w:rsidRDefault="00052B84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FA" w:rsidRDefault="006E06FA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E06FA" w:rsidRDefault="006E06FA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C3930" w:rsidRPr="00A21960" w:rsidRDefault="00052B84" w:rsidP="002F7572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  <w:r>
              <w:t xml:space="preserve"> </w:t>
            </w:r>
            <w:r w:rsidRPr="0066289A">
              <w:rPr>
                <w:rFonts w:ascii="Times New Roman" w:hAnsi="Times New Roman" w:cs="Times New Roman"/>
                <w:color w:val="000000"/>
                <w:sz w:val="24"/>
              </w:rPr>
              <w:t>910100.Р.55.1.00620005000</w:t>
            </w:r>
          </w:p>
        </w:tc>
      </w:tr>
    </w:tbl>
    <w:p w:rsidR="000C3930" w:rsidRDefault="000C3930" w:rsidP="000C3930">
      <w:pPr>
        <w:pStyle w:val="ConsPlusNonformat"/>
        <w:jc w:val="both"/>
        <w:rPr>
          <w:sz w:val="18"/>
        </w:rPr>
      </w:pPr>
    </w:p>
    <w:p w:rsidR="000C3930" w:rsidRDefault="000C3930" w:rsidP="000C3930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  Сведения  о фактическом достижении показателей, характеризующих объем и (или) качество работы:</w:t>
      </w:r>
    </w:p>
    <w:p w:rsidR="000C3930" w:rsidRDefault="000C3930" w:rsidP="000C3930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1.   Сведения   о  фактическом  достижении  показателей,  характеризующих качество работы:</w:t>
      </w: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7"/>
        <w:gridCol w:w="1140"/>
        <w:gridCol w:w="1128"/>
        <w:gridCol w:w="1134"/>
        <w:gridCol w:w="1134"/>
        <w:gridCol w:w="1134"/>
        <w:gridCol w:w="1276"/>
        <w:gridCol w:w="851"/>
        <w:gridCol w:w="648"/>
        <w:gridCol w:w="1478"/>
        <w:gridCol w:w="992"/>
        <w:gridCol w:w="993"/>
        <w:gridCol w:w="1417"/>
        <w:gridCol w:w="793"/>
      </w:tblGrid>
      <w:tr w:rsidR="000C3930" w:rsidTr="007F58FA"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84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</w:tr>
      <w:tr w:rsidR="000C3930" w:rsidTr="007F58FA"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4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0C3930" w:rsidTr="007F58FA"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</w:tr>
      <w:tr w:rsidR="000C3930" w:rsidTr="007F58FA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F58FA" w:rsidTr="007F58FA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246120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4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0100.Р.55.1.00620005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Pr="00E32A34" w:rsidRDefault="00246120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4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графическая обработка документов и созд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аталогов: с </w:t>
            </w:r>
            <w:r w:rsidRPr="008A4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ом всех фор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Pr="00E32A34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Pr="00E32A34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Pr="00E32A34" w:rsidRDefault="00246120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тационарных услов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Pr="00E32A34" w:rsidRDefault="007F58FA" w:rsidP="002F757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Pr="00E32A34" w:rsidRDefault="00246120" w:rsidP="002F7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графические </w:t>
            </w:r>
            <w:proofErr w:type="spellStart"/>
            <w:proofErr w:type="gramStart"/>
            <w:r>
              <w:rPr>
                <w:sz w:val="24"/>
                <w:szCs w:val="24"/>
              </w:rPr>
              <w:t>записи,внесенны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 электронный катал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Pr="00E32A34" w:rsidRDefault="00246120" w:rsidP="002F757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Pr="00E32A34" w:rsidRDefault="00246120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Pr="00E32A34" w:rsidRDefault="00246120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246120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3930" w:rsidRDefault="000C3930" w:rsidP="000C39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3930" w:rsidRDefault="000C3930" w:rsidP="000C39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аботы:</w:t>
      </w:r>
    </w:p>
    <w:p w:rsidR="000C3930" w:rsidRDefault="000C3930" w:rsidP="000C39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5"/>
        <w:gridCol w:w="1133"/>
        <w:gridCol w:w="1133"/>
        <w:gridCol w:w="1133"/>
        <w:gridCol w:w="1134"/>
        <w:gridCol w:w="1134"/>
        <w:gridCol w:w="993"/>
        <w:gridCol w:w="1275"/>
        <w:gridCol w:w="648"/>
        <w:gridCol w:w="1195"/>
        <w:gridCol w:w="992"/>
        <w:gridCol w:w="993"/>
        <w:gridCol w:w="1417"/>
        <w:gridCol w:w="850"/>
      </w:tblGrid>
      <w:tr w:rsidR="000C3930" w:rsidTr="000C3930"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</w:tr>
      <w:tr w:rsidR="000C3930" w:rsidTr="000C3930"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5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0C3930" w:rsidTr="000C3930"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</w:tr>
      <w:tr w:rsidR="000C3930" w:rsidTr="000C3930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F58FA" w:rsidTr="00034063">
        <w:trPr>
          <w:trHeight w:val="5563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246120" w:rsidP="002F7572">
            <w:pPr>
              <w:rPr>
                <w:sz w:val="24"/>
                <w:szCs w:val="24"/>
              </w:rPr>
            </w:pPr>
            <w:r w:rsidRPr="00130210">
              <w:rPr>
                <w:color w:val="000000"/>
                <w:sz w:val="24"/>
                <w:szCs w:val="24"/>
              </w:rPr>
              <w:lastRenderedPageBreak/>
              <w:t>910100.Р.55.1.00620005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FE" w:rsidRDefault="009461FE" w:rsidP="002F7572">
            <w:pPr>
              <w:rPr>
                <w:sz w:val="24"/>
                <w:szCs w:val="24"/>
              </w:rPr>
            </w:pPr>
          </w:p>
          <w:p w:rsidR="009461FE" w:rsidRDefault="009461FE" w:rsidP="002F7572">
            <w:pPr>
              <w:rPr>
                <w:sz w:val="24"/>
                <w:szCs w:val="24"/>
              </w:rPr>
            </w:pPr>
          </w:p>
          <w:p w:rsidR="009461FE" w:rsidRDefault="009461FE" w:rsidP="002F7572">
            <w:pPr>
              <w:rPr>
                <w:sz w:val="24"/>
                <w:szCs w:val="24"/>
              </w:rPr>
            </w:pPr>
          </w:p>
          <w:p w:rsidR="00B75026" w:rsidRDefault="00B75026" w:rsidP="002F7572">
            <w:pPr>
              <w:rPr>
                <w:color w:val="000000"/>
                <w:sz w:val="24"/>
                <w:szCs w:val="24"/>
              </w:rPr>
            </w:pPr>
          </w:p>
          <w:p w:rsidR="00B75026" w:rsidRDefault="00B75026" w:rsidP="002F7572">
            <w:pPr>
              <w:rPr>
                <w:color w:val="000000"/>
                <w:sz w:val="24"/>
                <w:szCs w:val="24"/>
              </w:rPr>
            </w:pPr>
          </w:p>
          <w:p w:rsidR="00B75026" w:rsidRDefault="00B75026" w:rsidP="002F7572">
            <w:pPr>
              <w:rPr>
                <w:color w:val="000000"/>
                <w:sz w:val="24"/>
                <w:szCs w:val="24"/>
              </w:rPr>
            </w:pPr>
          </w:p>
          <w:p w:rsidR="009461FE" w:rsidRDefault="009461FE" w:rsidP="002F757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количество библиографических записей в электронном каталоге</w:t>
            </w:r>
          </w:p>
          <w:p w:rsidR="009461FE" w:rsidRDefault="009461FE" w:rsidP="002F7572">
            <w:pPr>
              <w:rPr>
                <w:sz w:val="24"/>
                <w:szCs w:val="24"/>
              </w:rPr>
            </w:pPr>
          </w:p>
          <w:p w:rsidR="009461FE" w:rsidRDefault="009461FE" w:rsidP="002F7572">
            <w:pPr>
              <w:rPr>
                <w:sz w:val="24"/>
                <w:szCs w:val="24"/>
              </w:rPr>
            </w:pPr>
          </w:p>
          <w:p w:rsidR="009461FE" w:rsidRDefault="009461FE" w:rsidP="002F7572">
            <w:pPr>
              <w:rPr>
                <w:sz w:val="24"/>
                <w:szCs w:val="24"/>
              </w:rPr>
            </w:pPr>
          </w:p>
          <w:p w:rsidR="009461FE" w:rsidRDefault="009461FE" w:rsidP="002F7572">
            <w:pPr>
              <w:rPr>
                <w:sz w:val="24"/>
                <w:szCs w:val="24"/>
              </w:rPr>
            </w:pPr>
          </w:p>
          <w:p w:rsidR="009461FE" w:rsidRDefault="009461FE" w:rsidP="002F7572">
            <w:pPr>
              <w:rPr>
                <w:sz w:val="24"/>
                <w:szCs w:val="24"/>
              </w:rPr>
            </w:pPr>
          </w:p>
          <w:p w:rsidR="009461FE" w:rsidRDefault="009461FE" w:rsidP="002F7572">
            <w:pPr>
              <w:rPr>
                <w:sz w:val="24"/>
                <w:szCs w:val="24"/>
              </w:rPr>
            </w:pPr>
          </w:p>
          <w:p w:rsidR="009461FE" w:rsidRDefault="009461FE" w:rsidP="002F7572">
            <w:pPr>
              <w:rPr>
                <w:sz w:val="24"/>
                <w:szCs w:val="24"/>
              </w:rPr>
            </w:pPr>
          </w:p>
          <w:p w:rsidR="009461FE" w:rsidRDefault="009461FE" w:rsidP="002F7572">
            <w:pPr>
              <w:rPr>
                <w:sz w:val="24"/>
                <w:szCs w:val="24"/>
              </w:rPr>
            </w:pPr>
          </w:p>
          <w:p w:rsidR="009461FE" w:rsidRDefault="009461FE" w:rsidP="002F7572">
            <w:pPr>
              <w:rPr>
                <w:sz w:val="24"/>
                <w:szCs w:val="24"/>
              </w:rPr>
            </w:pPr>
          </w:p>
          <w:p w:rsidR="009461FE" w:rsidRDefault="009461FE" w:rsidP="002F7572">
            <w:pPr>
              <w:rPr>
                <w:sz w:val="24"/>
                <w:szCs w:val="24"/>
              </w:rPr>
            </w:pPr>
          </w:p>
          <w:p w:rsidR="009461FE" w:rsidRDefault="009461FE" w:rsidP="009461FE">
            <w:pPr>
              <w:rPr>
                <w:sz w:val="24"/>
                <w:szCs w:val="24"/>
              </w:rPr>
            </w:pPr>
          </w:p>
          <w:p w:rsidR="009461FE" w:rsidRDefault="009461FE" w:rsidP="009461FE">
            <w:pPr>
              <w:rPr>
                <w:sz w:val="24"/>
                <w:szCs w:val="24"/>
              </w:rPr>
            </w:pPr>
          </w:p>
          <w:p w:rsidR="009461FE" w:rsidRDefault="009461FE" w:rsidP="009461FE">
            <w:pPr>
              <w:rPr>
                <w:sz w:val="24"/>
                <w:szCs w:val="24"/>
              </w:rPr>
            </w:pPr>
          </w:p>
          <w:p w:rsidR="009461FE" w:rsidRDefault="009461FE" w:rsidP="009461FE">
            <w:pPr>
              <w:rPr>
                <w:sz w:val="24"/>
                <w:szCs w:val="24"/>
              </w:rPr>
            </w:pPr>
          </w:p>
          <w:p w:rsidR="009461FE" w:rsidRDefault="009461FE" w:rsidP="009461FE">
            <w:pPr>
              <w:rPr>
                <w:sz w:val="24"/>
                <w:szCs w:val="24"/>
              </w:rPr>
            </w:pPr>
          </w:p>
          <w:p w:rsidR="009461FE" w:rsidRDefault="009461FE" w:rsidP="009461FE">
            <w:pPr>
              <w:rPr>
                <w:sz w:val="24"/>
                <w:szCs w:val="24"/>
              </w:rPr>
            </w:pPr>
          </w:p>
          <w:p w:rsidR="009461FE" w:rsidRDefault="009461FE" w:rsidP="009461FE">
            <w:pPr>
              <w:rPr>
                <w:sz w:val="24"/>
                <w:szCs w:val="24"/>
              </w:rPr>
            </w:pPr>
          </w:p>
          <w:p w:rsidR="007F58FA" w:rsidRDefault="00246120" w:rsidP="00946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писи каталог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F58FA" w:rsidP="002F757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F58FA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FE" w:rsidRDefault="009461FE" w:rsidP="002F7572">
            <w:pPr>
              <w:rPr>
                <w:sz w:val="24"/>
                <w:szCs w:val="24"/>
              </w:rPr>
            </w:pPr>
          </w:p>
          <w:p w:rsidR="009461FE" w:rsidRDefault="009461FE" w:rsidP="002F7572">
            <w:pPr>
              <w:rPr>
                <w:sz w:val="24"/>
                <w:szCs w:val="24"/>
              </w:rPr>
            </w:pPr>
          </w:p>
          <w:p w:rsidR="009461FE" w:rsidRDefault="009461FE" w:rsidP="002F7572">
            <w:pPr>
              <w:rPr>
                <w:sz w:val="24"/>
                <w:szCs w:val="24"/>
              </w:rPr>
            </w:pPr>
          </w:p>
          <w:p w:rsidR="00B75026" w:rsidRDefault="00B75026" w:rsidP="002F7572">
            <w:pPr>
              <w:rPr>
                <w:sz w:val="24"/>
                <w:szCs w:val="24"/>
              </w:rPr>
            </w:pPr>
          </w:p>
          <w:p w:rsidR="00B75026" w:rsidRDefault="00B75026" w:rsidP="002F7572">
            <w:pPr>
              <w:rPr>
                <w:sz w:val="24"/>
                <w:szCs w:val="24"/>
              </w:rPr>
            </w:pPr>
          </w:p>
          <w:p w:rsidR="00B75026" w:rsidRDefault="00B75026" w:rsidP="002F7572">
            <w:pPr>
              <w:rPr>
                <w:sz w:val="24"/>
                <w:szCs w:val="24"/>
              </w:rPr>
            </w:pPr>
          </w:p>
          <w:p w:rsidR="009461FE" w:rsidRDefault="00B75026" w:rsidP="002F7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461FE">
              <w:rPr>
                <w:sz w:val="24"/>
                <w:szCs w:val="24"/>
              </w:rPr>
              <w:t>В стационарных условиях</w:t>
            </w:r>
          </w:p>
          <w:p w:rsidR="009461FE" w:rsidRDefault="009461FE" w:rsidP="002F7572">
            <w:pPr>
              <w:rPr>
                <w:sz w:val="24"/>
                <w:szCs w:val="24"/>
              </w:rPr>
            </w:pPr>
          </w:p>
          <w:p w:rsidR="009461FE" w:rsidRDefault="009461FE" w:rsidP="002F7572">
            <w:pPr>
              <w:rPr>
                <w:sz w:val="24"/>
                <w:szCs w:val="24"/>
              </w:rPr>
            </w:pPr>
          </w:p>
          <w:p w:rsidR="009461FE" w:rsidRDefault="009461FE" w:rsidP="002F7572">
            <w:pPr>
              <w:rPr>
                <w:sz w:val="24"/>
                <w:szCs w:val="24"/>
              </w:rPr>
            </w:pPr>
          </w:p>
          <w:p w:rsidR="009461FE" w:rsidRDefault="009461FE" w:rsidP="002F7572">
            <w:pPr>
              <w:rPr>
                <w:sz w:val="24"/>
                <w:szCs w:val="24"/>
              </w:rPr>
            </w:pPr>
          </w:p>
          <w:p w:rsidR="009461FE" w:rsidRDefault="009461FE" w:rsidP="002F7572">
            <w:pPr>
              <w:rPr>
                <w:sz w:val="24"/>
                <w:szCs w:val="24"/>
              </w:rPr>
            </w:pPr>
          </w:p>
          <w:p w:rsidR="009461FE" w:rsidRDefault="009461FE" w:rsidP="002F7572">
            <w:pPr>
              <w:rPr>
                <w:sz w:val="24"/>
                <w:szCs w:val="24"/>
              </w:rPr>
            </w:pPr>
          </w:p>
          <w:p w:rsidR="009461FE" w:rsidRDefault="009461FE" w:rsidP="002F7572">
            <w:pPr>
              <w:rPr>
                <w:sz w:val="24"/>
                <w:szCs w:val="24"/>
              </w:rPr>
            </w:pPr>
          </w:p>
          <w:p w:rsidR="009461FE" w:rsidRDefault="009461FE" w:rsidP="002F7572">
            <w:pPr>
              <w:rPr>
                <w:sz w:val="24"/>
                <w:szCs w:val="24"/>
              </w:rPr>
            </w:pPr>
          </w:p>
          <w:p w:rsidR="009461FE" w:rsidRDefault="009461FE" w:rsidP="002F7572">
            <w:pPr>
              <w:rPr>
                <w:sz w:val="24"/>
                <w:szCs w:val="24"/>
              </w:rPr>
            </w:pPr>
          </w:p>
          <w:p w:rsidR="009461FE" w:rsidRDefault="009461FE" w:rsidP="002F7572">
            <w:pPr>
              <w:rPr>
                <w:sz w:val="24"/>
                <w:szCs w:val="24"/>
              </w:rPr>
            </w:pPr>
          </w:p>
          <w:p w:rsidR="009461FE" w:rsidRDefault="009461FE" w:rsidP="002F7572">
            <w:pPr>
              <w:rPr>
                <w:sz w:val="24"/>
                <w:szCs w:val="24"/>
              </w:rPr>
            </w:pPr>
          </w:p>
          <w:p w:rsidR="009461FE" w:rsidRDefault="009461FE" w:rsidP="002F7572">
            <w:pPr>
              <w:rPr>
                <w:sz w:val="24"/>
                <w:szCs w:val="24"/>
              </w:rPr>
            </w:pPr>
          </w:p>
          <w:p w:rsidR="009461FE" w:rsidRDefault="009461FE" w:rsidP="002F7572">
            <w:pPr>
              <w:rPr>
                <w:sz w:val="24"/>
                <w:szCs w:val="24"/>
              </w:rPr>
            </w:pPr>
          </w:p>
          <w:p w:rsidR="009461FE" w:rsidRDefault="009461FE" w:rsidP="002F7572">
            <w:pPr>
              <w:rPr>
                <w:sz w:val="24"/>
                <w:szCs w:val="24"/>
              </w:rPr>
            </w:pPr>
          </w:p>
          <w:p w:rsidR="009461FE" w:rsidRDefault="009461FE" w:rsidP="002F7572">
            <w:pPr>
              <w:rPr>
                <w:sz w:val="24"/>
                <w:szCs w:val="24"/>
              </w:rPr>
            </w:pPr>
          </w:p>
          <w:p w:rsidR="009461FE" w:rsidRDefault="009461FE" w:rsidP="002F7572">
            <w:pPr>
              <w:rPr>
                <w:sz w:val="24"/>
                <w:szCs w:val="24"/>
              </w:rPr>
            </w:pPr>
          </w:p>
          <w:p w:rsidR="009461FE" w:rsidRDefault="009461FE" w:rsidP="002F7572">
            <w:pPr>
              <w:rPr>
                <w:sz w:val="24"/>
                <w:szCs w:val="24"/>
              </w:rPr>
            </w:pPr>
          </w:p>
          <w:p w:rsidR="009461FE" w:rsidRDefault="009461FE" w:rsidP="002F7572">
            <w:pPr>
              <w:rPr>
                <w:sz w:val="24"/>
                <w:szCs w:val="24"/>
              </w:rPr>
            </w:pPr>
          </w:p>
          <w:p w:rsidR="009461FE" w:rsidRDefault="009461FE" w:rsidP="002F7572">
            <w:pPr>
              <w:rPr>
                <w:sz w:val="24"/>
                <w:szCs w:val="24"/>
              </w:rPr>
            </w:pPr>
          </w:p>
          <w:p w:rsidR="009461FE" w:rsidRDefault="009461FE" w:rsidP="002F7572">
            <w:pPr>
              <w:rPr>
                <w:sz w:val="24"/>
                <w:szCs w:val="24"/>
              </w:rPr>
            </w:pPr>
          </w:p>
          <w:p w:rsidR="009461FE" w:rsidRDefault="009461FE" w:rsidP="002F7572">
            <w:pPr>
              <w:rPr>
                <w:sz w:val="24"/>
                <w:szCs w:val="24"/>
              </w:rPr>
            </w:pPr>
          </w:p>
          <w:p w:rsidR="009461FE" w:rsidRDefault="009461FE" w:rsidP="002F7572">
            <w:pPr>
              <w:rPr>
                <w:sz w:val="24"/>
                <w:szCs w:val="24"/>
              </w:rPr>
            </w:pPr>
          </w:p>
          <w:p w:rsidR="009461FE" w:rsidRDefault="009461FE" w:rsidP="002F7572">
            <w:pPr>
              <w:rPr>
                <w:sz w:val="24"/>
                <w:szCs w:val="24"/>
              </w:rPr>
            </w:pPr>
          </w:p>
          <w:p w:rsidR="007F58FA" w:rsidRDefault="009461FE" w:rsidP="002F7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стационарных услов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F58FA" w:rsidP="002F757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361F">
              <w:rPr>
                <w:rFonts w:ascii="Times New Roman" w:hAnsi="Times New Roman" w:cs="Times New Roman"/>
                <w:sz w:val="24"/>
                <w:szCs w:val="24"/>
              </w:rPr>
              <w:t>Количество библиографических записей внесенных в электронный каталог по отношению к количеству документов библиотечного фонда</w:t>
            </w:r>
          </w:p>
          <w:p w:rsidR="00B75026" w:rsidRDefault="00B75026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Pr="005D361F" w:rsidRDefault="00B75026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отредактированных библиографических записей в карточных каталог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9461FE" w:rsidP="00B75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="007F58FA" w:rsidRPr="005D361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  <w:p w:rsidR="00B75026" w:rsidRDefault="00B75026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Pr="005D361F" w:rsidRDefault="00B75026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3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2</w:t>
            </w:r>
          </w:p>
          <w:p w:rsidR="00B75026" w:rsidRDefault="00B75026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Pr="005D361F" w:rsidRDefault="00B75026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9461FE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0</w:t>
            </w:r>
          </w:p>
          <w:p w:rsidR="00B75026" w:rsidRDefault="00B75026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20</w:t>
            </w:r>
          </w:p>
          <w:p w:rsidR="00B75026" w:rsidRDefault="00B75026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Pr="005D361F" w:rsidRDefault="00B75026" w:rsidP="00034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F4501F" w:rsidP="009461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="009461FE">
              <w:rPr>
                <w:rFonts w:ascii="Times New Roman" w:hAnsi="Times New Roman" w:cs="Times New Roman"/>
                <w:sz w:val="24"/>
                <w:szCs w:val="24"/>
              </w:rPr>
              <w:t>1098</w:t>
            </w:r>
          </w:p>
          <w:p w:rsidR="00B75026" w:rsidRDefault="00B75026" w:rsidP="009461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9461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9461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9461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9461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9461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9461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9461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9461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9461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9461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9461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9461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9461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9461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9461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9461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9461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9461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9461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9461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9461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9461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9461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9461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9461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9461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9461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9461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9461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9461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9461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9461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45</w:t>
            </w:r>
          </w:p>
          <w:p w:rsidR="00B75026" w:rsidRDefault="00B75026" w:rsidP="009461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9461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9461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9461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9461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9461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9461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9461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9461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9461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9461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9461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9461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9461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9461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9461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9461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9461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6" w:rsidRDefault="00B75026" w:rsidP="009461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F58FA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0C" w:rsidRDefault="00197A0C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3930" w:rsidRDefault="000C3930" w:rsidP="000C39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3930" w:rsidRDefault="000C3930" w:rsidP="00426A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3930" w:rsidRDefault="000C3930" w:rsidP="00426A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6AC2" w:rsidRDefault="009D6A5D" w:rsidP="00426A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УК</w:t>
      </w:r>
      <w:r w:rsidR="000C3930">
        <w:rPr>
          <w:rFonts w:ascii="Times New Roman" w:hAnsi="Times New Roman" w:cs="Times New Roman"/>
          <w:sz w:val="24"/>
          <w:szCs w:val="24"/>
        </w:rPr>
        <w:t xml:space="preserve"> «МЦБС»   ________________Крашенинникова Н.П.</w:t>
      </w:r>
    </w:p>
    <w:p w:rsidR="00426AC2" w:rsidRDefault="00426AC2" w:rsidP="00426A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 xml:space="preserve">    (должность) (подпись)    (расшифровка подписи)</w:t>
      </w:r>
    </w:p>
    <w:p w:rsidR="00426AC2" w:rsidRDefault="00426AC2" w:rsidP="00426A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6AC2" w:rsidRDefault="00197A0C" w:rsidP="00426A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0</w:t>
      </w:r>
      <w:r w:rsidR="007E1F65">
        <w:rPr>
          <w:rFonts w:ascii="Times New Roman" w:hAnsi="Times New Roman" w:cs="Times New Roman"/>
          <w:sz w:val="24"/>
          <w:szCs w:val="24"/>
        </w:rPr>
        <w:t>» декабря</w:t>
      </w:r>
      <w:r w:rsidR="0080583F">
        <w:rPr>
          <w:rFonts w:ascii="Times New Roman" w:hAnsi="Times New Roman" w:cs="Times New Roman"/>
          <w:sz w:val="24"/>
          <w:szCs w:val="24"/>
        </w:rPr>
        <w:t xml:space="preserve"> 2021</w:t>
      </w:r>
      <w:r w:rsidR="00426AC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26AC2" w:rsidRDefault="00426AC2" w:rsidP="00426A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6AC2" w:rsidRDefault="00426AC2" w:rsidP="00426A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26AC2" w:rsidRDefault="00426AC2" w:rsidP="00426AC2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bookmarkStart w:id="1" w:name="P1118"/>
      <w:bookmarkEnd w:id="1"/>
      <w:r>
        <w:rPr>
          <w:rFonts w:ascii="Times New Roman" w:hAnsi="Times New Roman" w:cs="Times New Roman"/>
          <w:szCs w:val="24"/>
        </w:rPr>
        <w:t>&lt;1&gt; Номер муниципального задания.</w:t>
      </w:r>
    </w:p>
    <w:p w:rsidR="00787073" w:rsidRDefault="00426AC2" w:rsidP="007E1F65">
      <w:pPr>
        <w:pStyle w:val="ConsPlusNormal"/>
        <w:ind w:firstLine="540"/>
        <w:jc w:val="both"/>
      </w:pPr>
      <w:bookmarkStart w:id="2" w:name="P1119"/>
      <w:bookmarkEnd w:id="2"/>
      <w:r>
        <w:rPr>
          <w:rFonts w:ascii="Times New Roman" w:hAnsi="Times New Roman" w:cs="Times New Roman"/>
          <w:szCs w:val="24"/>
        </w:rPr>
        <w:t>&lt;2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, выполнению работы (работ) раздельно по каждой из муниципальных услуг, работ с указанием порядкового номера раздела.</w:t>
      </w:r>
    </w:p>
    <w:sectPr w:rsidR="00787073" w:rsidSect="00596FA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6AC2"/>
    <w:rsid w:val="00034063"/>
    <w:rsid w:val="00052B84"/>
    <w:rsid w:val="000C3930"/>
    <w:rsid w:val="00146C0C"/>
    <w:rsid w:val="00197A0C"/>
    <w:rsid w:val="002226BA"/>
    <w:rsid w:val="00240A68"/>
    <w:rsid w:val="00246120"/>
    <w:rsid w:val="002C32CF"/>
    <w:rsid w:val="00310589"/>
    <w:rsid w:val="00406236"/>
    <w:rsid w:val="00426AC2"/>
    <w:rsid w:val="004D0649"/>
    <w:rsid w:val="004F6147"/>
    <w:rsid w:val="004F77BF"/>
    <w:rsid w:val="00517762"/>
    <w:rsid w:val="00576658"/>
    <w:rsid w:val="005C438A"/>
    <w:rsid w:val="006266C7"/>
    <w:rsid w:val="0067171D"/>
    <w:rsid w:val="006B7DF0"/>
    <w:rsid w:val="006D7285"/>
    <w:rsid w:val="006E06FA"/>
    <w:rsid w:val="00762F19"/>
    <w:rsid w:val="007732B1"/>
    <w:rsid w:val="00787073"/>
    <w:rsid w:val="007A08D4"/>
    <w:rsid w:val="007C45F1"/>
    <w:rsid w:val="007D440B"/>
    <w:rsid w:val="007E1F65"/>
    <w:rsid w:val="007F58FA"/>
    <w:rsid w:val="0080583F"/>
    <w:rsid w:val="00926A6F"/>
    <w:rsid w:val="009461FE"/>
    <w:rsid w:val="00947F6C"/>
    <w:rsid w:val="009B17CB"/>
    <w:rsid w:val="009D6A5D"/>
    <w:rsid w:val="009D790C"/>
    <w:rsid w:val="00A14D8E"/>
    <w:rsid w:val="00A21960"/>
    <w:rsid w:val="00A23169"/>
    <w:rsid w:val="00AE5585"/>
    <w:rsid w:val="00B75026"/>
    <w:rsid w:val="00B75175"/>
    <w:rsid w:val="00BF6AD0"/>
    <w:rsid w:val="00C66195"/>
    <w:rsid w:val="00C84FDB"/>
    <w:rsid w:val="00CF4EBE"/>
    <w:rsid w:val="00D36835"/>
    <w:rsid w:val="00D46BB9"/>
    <w:rsid w:val="00DE7543"/>
    <w:rsid w:val="00E2699A"/>
    <w:rsid w:val="00E34527"/>
    <w:rsid w:val="00EB06AC"/>
    <w:rsid w:val="00F42EF1"/>
    <w:rsid w:val="00F4501F"/>
    <w:rsid w:val="00FA6D23"/>
    <w:rsid w:val="00FE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D99393-F9F6-450D-9BF7-58703AA6F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AC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26A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26A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26AC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406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406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40;&#1076;&#1084;&#1080;&#1085;\&#1056;&#1072;&#1073;&#1086;&#1095;&#1080;&#1081;%20&#1089;&#1090;&#1086;&#1083;\2016\&#1052;&#1091;&#1085;.&#1079;&#1072;&#1076;\241.doc" TargetMode="External"/><Relationship Id="rId13" Type="http://schemas.openxmlformats.org/officeDocument/2006/relationships/hyperlink" Target="consultantplus://offline/ref=40ECA8C5999CA836300BF2F9D10BF283197603B02E1F83754A32136B86x2WE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0ECA8C5999CA836300BF2F9D10BF28319770CBC281383754A32136B862E7E7A5F93CC3C4CA85881x3W5K" TargetMode="External"/><Relationship Id="rId12" Type="http://schemas.openxmlformats.org/officeDocument/2006/relationships/hyperlink" Target="consultantplus://offline/ref=40ECA8C5999CA836300BF2F9D10BF283197603B02E1F83754A32136B86x2WE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0ECA8C5999CA836300BF2F9D10BF28319770CBC281383754A32136B862E7E7A5F93CC3C4CA85881x3W5K" TargetMode="External"/><Relationship Id="rId11" Type="http://schemas.openxmlformats.org/officeDocument/2006/relationships/hyperlink" Target="file:///C:\Documents%20and%20Settings\&#1040;&#1076;&#1084;&#1080;&#1085;\&#1056;&#1072;&#1073;&#1086;&#1095;&#1080;&#1081;%20&#1089;&#1090;&#1086;&#1083;\2016\&#1052;&#1091;&#1085;.&#1079;&#1072;&#1076;\241.doc" TargetMode="External"/><Relationship Id="rId5" Type="http://schemas.openxmlformats.org/officeDocument/2006/relationships/hyperlink" Target="consultantplus://offline/ref=40ECA8C5999CA836300BF2F9D10BF28319770CBC281383754A32136B862E7E7A5F93CC3C4CA85881x3W5K" TargetMode="External"/><Relationship Id="rId15" Type="http://schemas.openxmlformats.org/officeDocument/2006/relationships/hyperlink" Target="consultantplus://offline/ref=40ECA8C5999CA836300BF2F9D10BF283197603B02E1F83754A32136B86x2WEK" TargetMode="External"/><Relationship Id="rId10" Type="http://schemas.openxmlformats.org/officeDocument/2006/relationships/hyperlink" Target="consultantplus://offline/ref=40ECA8C5999CA836300BF2F9D10BF283197603B02E1F83754A32136B86x2WE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0ECA8C5999CA836300BF2F9D10BF283197603B02E1F83754A32136B86x2WEK" TargetMode="External"/><Relationship Id="rId14" Type="http://schemas.openxmlformats.org/officeDocument/2006/relationships/hyperlink" Target="consultantplus://offline/ref=40ECA8C5999CA836300BF2F9D10BF283197603B02E1F83754A32136B86x2W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B8EDC-22CE-4D1E-BBAD-8FF4770D4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1723</Words>
  <Characters>982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Пользователь Windows</cp:lastModifiedBy>
  <cp:revision>27</cp:revision>
  <cp:lastPrinted>2022-01-28T08:24:00Z</cp:lastPrinted>
  <dcterms:created xsi:type="dcterms:W3CDTF">2016-04-06T06:14:00Z</dcterms:created>
  <dcterms:modified xsi:type="dcterms:W3CDTF">2022-01-28T08:26:00Z</dcterms:modified>
</cp:coreProperties>
</file>